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60819" w:rsidP="007A3C1F">
            <w:pPr>
              <w:pStyle w:val="Nessunaspaziatura"/>
              <w:spacing w:line="360" w:lineRule="auto"/>
            </w:pPr>
            <w:r>
              <w:t>2019-09-0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4601" w:rsidRPr="00360819" w:rsidRDefault="00360819" w:rsidP="00B81DBB">
            <w:pPr>
              <w:pStyle w:val="Nessunaspaziatura"/>
              <w:rPr>
                <w:b w:val="0"/>
                <w:lang w:val="it-IT"/>
              </w:rPr>
            </w:pPr>
            <w:r w:rsidRPr="00360819">
              <w:rPr>
                <w:b w:val="0"/>
                <w:lang w:val="it-IT"/>
              </w:rPr>
              <w:t xml:space="preserve">Come prima cosa ho continuato il diagramma procedurale, ho effettuato dei cambiamenti dopo aver richiesto al </w:t>
            </w:r>
            <w:r>
              <w:rPr>
                <w:b w:val="0"/>
                <w:lang w:val="it-IT"/>
              </w:rPr>
              <w:t>docente</w:t>
            </w:r>
            <w:r w:rsidRPr="00360819">
              <w:rPr>
                <w:b w:val="0"/>
                <w:lang w:val="it-IT"/>
              </w:rPr>
              <w:t xml:space="preserve"> alcune informazioni:</w:t>
            </w:r>
          </w:p>
          <w:p w:rsidR="00360819" w:rsidRDefault="00360819" w:rsidP="00360819">
            <w:pPr>
              <w:pStyle w:val="Nessunaspaziatura"/>
              <w:numPr>
                <w:ilvl w:val="0"/>
                <w:numId w:val="23"/>
              </w:num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eve esserci una pagina di registrazione? No solo l’amministratore può registrare nuovi utenti.</w:t>
            </w:r>
          </w:p>
          <w:p w:rsidR="00360819" w:rsidRDefault="00BB2175" w:rsidP="00360819">
            <w:pPr>
              <w:pStyle w:val="Nessunaspaziatura"/>
              <w:rPr>
                <w:b w:val="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DCC6FE2" wp14:editId="2FB54DD0">
                  <wp:extent cx="5908964" cy="307461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847" t="42461" r="30729" b="13666"/>
                          <a:stretch/>
                        </pic:blipFill>
                        <pic:spPr bwMode="auto">
                          <a:xfrm>
                            <a:off x="0" y="0"/>
                            <a:ext cx="5929751" cy="3085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2891" w:rsidRDefault="004E2891" w:rsidP="00360819">
            <w:pPr>
              <w:pStyle w:val="Nessunaspaziatura"/>
              <w:rPr>
                <w:b w:val="0"/>
                <w:lang w:val="it-IT"/>
              </w:rPr>
            </w:pPr>
          </w:p>
          <w:p w:rsidR="004E2891" w:rsidRDefault="004E2891" w:rsidP="004E2891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 seguito ho rimosso un requisito dopo aver ricevuto la risposta alla stessa domanda:</w:t>
            </w:r>
          </w:p>
          <w:tbl>
            <w:tblPr>
              <w:tblW w:w="963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1945"/>
              <w:gridCol w:w="7685"/>
            </w:tblGrid>
            <w:tr w:rsidR="004E2891" w:rsidRPr="001F2449" w:rsidTr="0092467E">
              <w:trPr>
                <w:trHeight w:val="251"/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outset" w:sz="6" w:space="0" w:color="000000"/>
                    <w:bottom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ID: </w:t>
                  </w:r>
                  <w:r w:rsidRPr="001F2449">
                    <w:rPr>
                      <w:b/>
                      <w:sz w:val="16"/>
                      <w:szCs w:val="16"/>
                    </w:rPr>
                    <w:t>REQ-0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gina di registrazione 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Priorità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Version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 w:rsidRPr="00100A3C">
                    <w:rPr>
                      <w:sz w:val="16"/>
                      <w:szCs w:val="16"/>
                    </w:rPr>
                    <w:t>1.0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sz w:val="16"/>
                      <w:szCs w:val="16"/>
                    </w:rPr>
                    <w:t>Note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 necessita una pagina che contenga i campi di registrazion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9630" w:type="dxa"/>
                  <w:gridSpan w:val="2"/>
                  <w:tcBorders>
                    <w:top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otto requisiti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sz w:val="16"/>
                      <w:szCs w:val="16"/>
                    </w:rPr>
                  </w:pPr>
                  <w:r w:rsidRPr="001F2449">
                    <w:rPr>
                      <w:b/>
                      <w:bCs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Pr="00100A3C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mpo testuale per inserire il nome 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per inserire il cognom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Pr="001F2449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per inserire il proprio indirizzo email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lastRenderedPageBreak/>
                    <w:t>004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nascosto per creare una password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po testuale nascosto per confermare la password inserita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ttone “registrati” per effettuare la registrazion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email già utilizzata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per problemi di connessione al database</w:t>
                  </w:r>
                </w:p>
              </w:tc>
            </w:tr>
            <w:tr w:rsidR="004E2891" w:rsidRPr="00014FE4" w:rsidTr="0092467E">
              <w:trPr>
                <w:tblCellSpacing w:w="0" w:type="dxa"/>
              </w:trPr>
              <w:tc>
                <w:tcPr>
                  <w:tcW w:w="1945" w:type="dxa"/>
                  <w:tcBorders>
                    <w:top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76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</w:tcBorders>
                </w:tcPr>
                <w:p w:rsidR="004E2891" w:rsidRDefault="004E2891" w:rsidP="004E2891">
                  <w:pPr>
                    <w:spacing w:before="100" w:beforeAutospacing="1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gio di errore password troppo semplice/corta</w:t>
                  </w:r>
                </w:p>
              </w:tc>
            </w:tr>
          </w:tbl>
          <w:p w:rsidR="004E2891" w:rsidRDefault="004E2891" w:rsidP="004E2891">
            <w:pPr>
              <w:pStyle w:val="Nessunaspaziatura"/>
              <w:rPr>
                <w:b w:val="0"/>
              </w:rPr>
            </w:pPr>
          </w:p>
          <w:p w:rsidR="00AD7014" w:rsidRDefault="00AD7014" w:rsidP="00AD701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iniziato a progettare il database, ho utilizzato il sito </w:t>
            </w:r>
            <w:proofErr w:type="spellStart"/>
            <w:r>
              <w:rPr>
                <w:b w:val="0"/>
              </w:rPr>
              <w:t>dbdiagram.io</w:t>
            </w:r>
            <w:proofErr w:type="spellEnd"/>
            <w:r>
              <w:rPr>
                <w:b w:val="0"/>
              </w:rPr>
              <w:t xml:space="preserve"> per creare lo schema del database.</w:t>
            </w:r>
          </w:p>
          <w:p w:rsidR="00AD7014" w:rsidRPr="00C57168" w:rsidRDefault="00AD7014" w:rsidP="00AD7014">
            <w:pPr>
              <w:pStyle w:val="Nessunaspaziatura"/>
              <w:rPr>
                <w:b w:val="0"/>
                <w:lang w:val="it-IT"/>
              </w:rPr>
            </w:pPr>
            <w:r w:rsidRPr="00C57168">
              <w:rPr>
                <w:b w:val="0"/>
                <w:lang w:val="it-IT"/>
              </w:rPr>
              <w:t>Link:</w:t>
            </w:r>
            <w:r w:rsidRPr="00C57168">
              <w:rPr>
                <w:lang w:val="it-IT"/>
              </w:rPr>
              <w:t xml:space="preserve"> </w:t>
            </w:r>
            <w:r w:rsidRPr="00C57168">
              <w:rPr>
                <w:b w:val="0"/>
                <w:lang w:val="it-IT"/>
              </w:rPr>
              <w:t>https://dbdiagram.io</w:t>
            </w:r>
            <w:r w:rsidR="00C57168" w:rsidRPr="00EF2142">
              <w:rPr>
                <w:noProof/>
                <w:lang w:val="it-IT" w:eastAsia="it-IT"/>
              </w:rPr>
              <w:drawing>
                <wp:inline distT="0" distB="0" distL="0" distR="0" wp14:anchorId="46A32E1F" wp14:editId="7D2D22BD">
                  <wp:extent cx="6123940" cy="200914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6" t="16747" r="4645" b="39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940" cy="200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168" w:rsidRPr="00C57168" w:rsidRDefault="00C57168" w:rsidP="00AD7014">
            <w:pPr>
              <w:pStyle w:val="Nessunaspaziatura"/>
              <w:rPr>
                <w:b w:val="0"/>
                <w:lang w:val="it-IT"/>
              </w:rPr>
            </w:pPr>
            <w:r w:rsidRPr="00C57168">
              <w:rPr>
                <w:b w:val="0"/>
                <w:lang w:val="it-IT"/>
              </w:rPr>
              <w:t xml:space="preserve">Ho </w:t>
            </w:r>
            <w:r>
              <w:rPr>
                <w:b w:val="0"/>
                <w:lang w:val="it-IT"/>
              </w:rPr>
              <w:t xml:space="preserve">inserito dei </w:t>
            </w:r>
            <w:proofErr w:type="spellStart"/>
            <w:r>
              <w:rPr>
                <w:b w:val="0"/>
                <w:lang w:val="it-IT"/>
              </w:rPr>
              <w:t>sottocapitoli</w:t>
            </w:r>
            <w:proofErr w:type="spellEnd"/>
            <w:r>
              <w:rPr>
                <w:b w:val="0"/>
                <w:lang w:val="it-IT"/>
              </w:rPr>
              <w:t xml:space="preserve"> in cui descrivo le 3 tabelle ed i loro attributi. Questo schema potrebbe essere soggetto a cambiamenti futuri.</w:t>
            </w:r>
          </w:p>
          <w:p w:rsidR="00AD7014" w:rsidRPr="004E2891" w:rsidRDefault="00AD7014" w:rsidP="00AD7014">
            <w:pPr>
              <w:pStyle w:val="Nessunaspaziatura"/>
              <w:rPr>
                <w:b w:val="0"/>
              </w:rPr>
            </w:pPr>
          </w:p>
        </w:tc>
      </w:tr>
    </w:tbl>
    <w:p w:rsidR="00AB580C" w:rsidRPr="00360819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C57168" w:rsidP="00A34622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57168" w:rsidP="0017460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57168" w:rsidP="001A06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89" w:rsidRDefault="009A1589" w:rsidP="00DC1A1A">
      <w:pPr>
        <w:spacing w:after="0" w:line="240" w:lineRule="auto"/>
      </w:pPr>
      <w:r>
        <w:separator/>
      </w:r>
    </w:p>
  </w:endnote>
  <w:endnote w:type="continuationSeparator" w:id="0">
    <w:p w:rsidR="009A1589" w:rsidRDefault="009A158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9A1589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89" w:rsidRDefault="009A1589" w:rsidP="00DC1A1A">
      <w:pPr>
        <w:spacing w:after="0" w:line="240" w:lineRule="auto"/>
      </w:pPr>
      <w:r>
        <w:separator/>
      </w:r>
    </w:p>
  </w:footnote>
  <w:footnote w:type="continuationSeparator" w:id="0">
    <w:p w:rsidR="009A1589" w:rsidRDefault="009A158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891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1589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7014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23931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3380-BFE1-46CD-B7EC-15BD01CB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40</cp:revision>
  <dcterms:created xsi:type="dcterms:W3CDTF">2015-06-23T12:36:00Z</dcterms:created>
  <dcterms:modified xsi:type="dcterms:W3CDTF">2019-09-06T13:41:00Z</dcterms:modified>
</cp:coreProperties>
</file>